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САХАРНЫМ ДИАБЕТОМ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1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зависимый сахарный диабе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1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независимый сахарный диабе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онтроля эффективности проведения занятий лечебной физкультуро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диагностика (определение электровозбудимости (функциональных свойств) периферических двигательных нервов и скелетных мышц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ниженной калорийностью (низкокалорийн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